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5EF20A1A" w:rsidR="00B523C8" w:rsidRPr="00953706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</w:t>
      </w:r>
      <w:r w:rsidR="00A72127" w:rsidRPr="00A72127">
        <w:rPr>
          <w:rFonts w:asciiTheme="minorHAnsi" w:hAnsiTheme="minorHAnsi" w:cstheme="minorHAnsi"/>
          <w:b/>
          <w:bCs/>
        </w:rPr>
        <w:t>Ex-Quartel da Brigada em Veigas</w:t>
      </w:r>
      <w:r w:rsidR="002358F5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3544E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358F5"/>
    <w:rsid w:val="002378B8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199"/>
    <w:rsid w:val="004518D9"/>
    <w:rsid w:val="00460A59"/>
    <w:rsid w:val="00461155"/>
    <w:rsid w:val="004A3E4B"/>
    <w:rsid w:val="004C1368"/>
    <w:rsid w:val="004C40C9"/>
    <w:rsid w:val="004C7AFC"/>
    <w:rsid w:val="004D67F2"/>
    <w:rsid w:val="004D7C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166CF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36761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4504"/>
    <w:rsid w:val="008770DB"/>
    <w:rsid w:val="00881CF9"/>
    <w:rsid w:val="00887787"/>
    <w:rsid w:val="008A7EAA"/>
    <w:rsid w:val="008D3124"/>
    <w:rsid w:val="008F5612"/>
    <w:rsid w:val="00905CE0"/>
    <w:rsid w:val="00953706"/>
    <w:rsid w:val="00965E33"/>
    <w:rsid w:val="00980CBA"/>
    <w:rsid w:val="00986679"/>
    <w:rsid w:val="0099424E"/>
    <w:rsid w:val="009A0339"/>
    <w:rsid w:val="009B1E0C"/>
    <w:rsid w:val="009B70F3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3E4E"/>
    <w:rsid w:val="00A54C46"/>
    <w:rsid w:val="00A64082"/>
    <w:rsid w:val="00A72127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0D4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001AB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4</cp:revision>
  <cp:lastPrinted>2020-07-23T15:14:00Z</cp:lastPrinted>
  <dcterms:created xsi:type="dcterms:W3CDTF">2025-10-10T11:05:00Z</dcterms:created>
  <dcterms:modified xsi:type="dcterms:W3CDTF">2025-10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